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3060FF" w:rsidRPr="001E4222" w:rsidTr="003D46A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3060FF" w:rsidRPr="001E4222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3060FF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3060FF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060FF" w:rsidRPr="001E4222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YANGINLA MÜCADELE EKİBİ </w:t>
            </w:r>
          </w:p>
        </w:tc>
      </w:tr>
      <w:tr w:rsidR="003060FF" w:rsidRPr="001E4222" w:rsidTr="003D46A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D.L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01.2022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60FF" w:rsidRPr="001E4222" w:rsidRDefault="003060FF" w:rsidP="003060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3060FF" w:rsidRPr="001E4222" w:rsidRDefault="003060FF" w:rsidP="003060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3060FF" w:rsidRDefault="003060FF"/>
    <w:tbl>
      <w:tblPr>
        <w:tblStyle w:val="TabloKlavuzu"/>
        <w:tblW w:w="9443" w:type="dxa"/>
        <w:tblLook w:val="04A0"/>
      </w:tblPr>
      <w:tblGrid>
        <w:gridCol w:w="3147"/>
        <w:gridCol w:w="3148"/>
        <w:gridCol w:w="3148"/>
      </w:tblGrid>
      <w:tr w:rsidR="003060FF" w:rsidTr="003060FF">
        <w:trPr>
          <w:trHeight w:val="741"/>
        </w:trPr>
        <w:tc>
          <w:tcPr>
            <w:tcW w:w="3147" w:type="dxa"/>
          </w:tcPr>
          <w:p w:rsidR="003060FF" w:rsidRPr="003060FF" w:rsidRDefault="003060FF" w:rsidP="003060FF">
            <w:pPr>
              <w:rPr>
                <w:b/>
              </w:rPr>
            </w:pPr>
            <w:r w:rsidRPr="003060FF">
              <w:rPr>
                <w:b/>
              </w:rPr>
              <w:t>YANGIN GÜVENLİĞİ SORUMLU PERSONELİ</w:t>
            </w:r>
          </w:p>
        </w:tc>
        <w:tc>
          <w:tcPr>
            <w:tcW w:w="3148" w:type="dxa"/>
          </w:tcPr>
          <w:p w:rsidR="003060FF" w:rsidRDefault="003060FF"/>
        </w:tc>
        <w:tc>
          <w:tcPr>
            <w:tcW w:w="3148" w:type="dxa"/>
          </w:tcPr>
          <w:p w:rsidR="003060FF" w:rsidRDefault="003060FF"/>
        </w:tc>
      </w:tr>
      <w:tr w:rsidR="003060FF" w:rsidTr="003060FF">
        <w:trPr>
          <w:trHeight w:val="364"/>
        </w:trPr>
        <w:tc>
          <w:tcPr>
            <w:tcW w:w="3147" w:type="dxa"/>
            <w:vMerge w:val="restart"/>
          </w:tcPr>
          <w:p w:rsidR="003060FF" w:rsidRDefault="003060FF" w:rsidP="003060FF">
            <w:pPr>
              <w:rPr>
                <w:b/>
              </w:rPr>
            </w:pPr>
          </w:p>
          <w:p w:rsidR="003060FF" w:rsidRDefault="003060FF" w:rsidP="003060FF">
            <w:pPr>
              <w:rPr>
                <w:b/>
              </w:rPr>
            </w:pPr>
          </w:p>
          <w:p w:rsidR="003060FF" w:rsidRPr="003060FF" w:rsidRDefault="003060FF" w:rsidP="003060FF">
            <w:pPr>
              <w:rPr>
                <w:b/>
              </w:rPr>
            </w:pPr>
            <w:r w:rsidRPr="003060FF">
              <w:rPr>
                <w:b/>
              </w:rPr>
              <w:t>SÖNDÜRME EKİBİ</w:t>
            </w:r>
          </w:p>
        </w:tc>
        <w:tc>
          <w:tcPr>
            <w:tcW w:w="3148" w:type="dxa"/>
          </w:tcPr>
          <w:p w:rsidR="003060FF" w:rsidRDefault="003060FF"/>
        </w:tc>
        <w:tc>
          <w:tcPr>
            <w:tcW w:w="3148" w:type="dxa"/>
          </w:tcPr>
          <w:p w:rsidR="003060FF" w:rsidRDefault="003060FF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/>
        </w:tc>
        <w:tc>
          <w:tcPr>
            <w:tcW w:w="3148" w:type="dxa"/>
          </w:tcPr>
          <w:p w:rsidR="003060FF" w:rsidRDefault="003060FF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/>
        </w:tc>
        <w:tc>
          <w:tcPr>
            <w:tcW w:w="3148" w:type="dxa"/>
          </w:tcPr>
          <w:p w:rsidR="003060FF" w:rsidRDefault="003060FF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/>
        </w:tc>
        <w:tc>
          <w:tcPr>
            <w:tcW w:w="3148" w:type="dxa"/>
          </w:tcPr>
          <w:p w:rsidR="003060FF" w:rsidRDefault="003060FF"/>
        </w:tc>
      </w:tr>
      <w:tr w:rsidR="003060FF" w:rsidTr="003060FF">
        <w:trPr>
          <w:trHeight w:val="358"/>
        </w:trPr>
        <w:tc>
          <w:tcPr>
            <w:tcW w:w="3147" w:type="dxa"/>
            <w:vMerge w:val="restart"/>
          </w:tcPr>
          <w:p w:rsidR="003060FF" w:rsidRDefault="003060FF" w:rsidP="003060FF">
            <w:pPr>
              <w:rPr>
                <w:b/>
              </w:rPr>
            </w:pPr>
          </w:p>
          <w:p w:rsidR="003060FF" w:rsidRDefault="003060FF" w:rsidP="003060FF">
            <w:pPr>
              <w:rPr>
                <w:b/>
              </w:rPr>
            </w:pPr>
          </w:p>
          <w:p w:rsidR="003060FF" w:rsidRPr="003060FF" w:rsidRDefault="003060FF" w:rsidP="003060FF">
            <w:pPr>
              <w:rPr>
                <w:b/>
              </w:rPr>
            </w:pPr>
            <w:r w:rsidRPr="003060FF">
              <w:rPr>
                <w:b/>
              </w:rPr>
              <w:t>KURTARMA EKİBİ</w:t>
            </w: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38"/>
        </w:trPr>
        <w:tc>
          <w:tcPr>
            <w:tcW w:w="3147" w:type="dxa"/>
            <w:vMerge w:val="restart"/>
          </w:tcPr>
          <w:p w:rsidR="003060FF" w:rsidRDefault="003060FF" w:rsidP="003060FF">
            <w:pPr>
              <w:rPr>
                <w:b/>
              </w:rPr>
            </w:pPr>
          </w:p>
          <w:p w:rsidR="003060FF" w:rsidRDefault="003060FF" w:rsidP="003060FF">
            <w:pPr>
              <w:rPr>
                <w:b/>
              </w:rPr>
            </w:pPr>
          </w:p>
          <w:p w:rsidR="003060FF" w:rsidRPr="003060FF" w:rsidRDefault="003060FF" w:rsidP="003060FF">
            <w:pPr>
              <w:rPr>
                <w:b/>
              </w:rPr>
            </w:pPr>
            <w:r w:rsidRPr="003060FF">
              <w:rPr>
                <w:b/>
              </w:rPr>
              <w:t>KORUMA EKİBİ</w:t>
            </w: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Pr="003060FF" w:rsidRDefault="003060FF" w:rsidP="003060FF">
            <w:pPr>
              <w:rPr>
                <w:b/>
              </w:rPr>
            </w:pP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46"/>
        </w:trPr>
        <w:tc>
          <w:tcPr>
            <w:tcW w:w="3147" w:type="dxa"/>
            <w:vMerge w:val="restart"/>
          </w:tcPr>
          <w:p w:rsidR="003060FF" w:rsidRDefault="003060FF" w:rsidP="003060FF">
            <w:pPr>
              <w:rPr>
                <w:b/>
              </w:rPr>
            </w:pPr>
          </w:p>
          <w:p w:rsidR="003060FF" w:rsidRDefault="003060FF" w:rsidP="003060FF">
            <w:pPr>
              <w:rPr>
                <w:b/>
              </w:rPr>
            </w:pPr>
          </w:p>
          <w:p w:rsidR="003060FF" w:rsidRPr="003060FF" w:rsidRDefault="003060FF" w:rsidP="003060FF">
            <w:pPr>
              <w:rPr>
                <w:b/>
              </w:rPr>
            </w:pPr>
            <w:r w:rsidRPr="003060FF">
              <w:rPr>
                <w:b/>
              </w:rPr>
              <w:t>İLKYARDIM EKİBİ</w:t>
            </w:r>
          </w:p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  <w:tr w:rsidR="003060FF" w:rsidTr="003060FF">
        <w:trPr>
          <w:trHeight w:val="392"/>
        </w:trPr>
        <w:tc>
          <w:tcPr>
            <w:tcW w:w="3147" w:type="dxa"/>
            <w:vMerge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  <w:tc>
          <w:tcPr>
            <w:tcW w:w="3148" w:type="dxa"/>
          </w:tcPr>
          <w:p w:rsidR="003060FF" w:rsidRDefault="003060FF" w:rsidP="003D46AE"/>
        </w:tc>
      </w:tr>
    </w:tbl>
    <w:p w:rsidR="003060FF" w:rsidRDefault="003060FF"/>
    <w:p w:rsidR="003060FF" w:rsidRPr="003060FF" w:rsidRDefault="003060FF" w:rsidP="003060FF">
      <w:pPr>
        <w:jc w:val="center"/>
        <w:rPr>
          <w:b/>
        </w:rPr>
      </w:pPr>
      <w:r w:rsidRPr="003060FF">
        <w:rPr>
          <w:b/>
        </w:rPr>
        <w:t>YANGIN EKİPLERİNİN GÖREVLERİ</w:t>
      </w:r>
    </w:p>
    <w:p w:rsidR="003060FF" w:rsidRDefault="003060FF">
      <w:r w:rsidRPr="003060FF">
        <w:rPr>
          <w:b/>
        </w:rPr>
        <w:t>SÖNDÜRME EKİBİ:</w:t>
      </w:r>
      <w:r>
        <w:t xml:space="preserve"> İtfaiye gelinceye kadar çıkan yangınla mücadele ederek yangını söndürür.</w:t>
      </w:r>
    </w:p>
    <w:p w:rsidR="003060FF" w:rsidRDefault="003060FF">
      <w:r w:rsidRPr="003060FF">
        <w:rPr>
          <w:b/>
        </w:rPr>
        <w:t>KURTARMA EKİBİ:</w:t>
      </w:r>
      <w:r w:rsidR="00265B4B">
        <w:rPr>
          <w:b/>
        </w:rPr>
        <w:t xml:space="preserve"> </w:t>
      </w:r>
      <w:r w:rsidR="00265B4B" w:rsidRPr="00265B4B">
        <w:t>Yan</w:t>
      </w:r>
      <w:r w:rsidR="00265B4B">
        <w:t>gın tehlikesine maruz kalan öncelikle canlıları ve değerli evrak ve eşyaları kurtarır.</w:t>
      </w:r>
    </w:p>
    <w:p w:rsidR="00265B4B" w:rsidRDefault="00265B4B">
      <w:r w:rsidRPr="00265B4B">
        <w:rPr>
          <w:b/>
        </w:rPr>
        <w:t>KORUMA EKİBİ:</w:t>
      </w:r>
      <w:r>
        <w:t xml:space="preserve"> Kurtarılan değerli eşyaları korur, panik ve kargaşayı önler, kılavuzluk yapar.</w:t>
      </w:r>
    </w:p>
    <w:tbl>
      <w:tblPr>
        <w:tblStyle w:val="TabloKlavuzu"/>
        <w:tblpPr w:leftFromText="141" w:rightFromText="141" w:vertAnchor="text" w:horzAnchor="margin" w:tblpXSpec="center" w:tblpY="545"/>
        <w:tblW w:w="0" w:type="auto"/>
        <w:tblLook w:val="04A0"/>
      </w:tblPr>
      <w:tblGrid>
        <w:gridCol w:w="2470"/>
        <w:gridCol w:w="3079"/>
        <w:gridCol w:w="2281"/>
      </w:tblGrid>
      <w:tr w:rsidR="00265B4B" w:rsidTr="00265B4B">
        <w:trPr>
          <w:trHeight w:val="322"/>
        </w:trPr>
        <w:tc>
          <w:tcPr>
            <w:tcW w:w="2470" w:type="dxa"/>
          </w:tcPr>
          <w:p w:rsidR="00265B4B" w:rsidRDefault="00265B4B" w:rsidP="00265B4B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265B4B" w:rsidRDefault="00265B4B" w:rsidP="00265B4B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265B4B" w:rsidRDefault="00265B4B" w:rsidP="00265B4B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265B4B" w:rsidTr="00265B4B">
        <w:trPr>
          <w:trHeight w:val="322"/>
        </w:trPr>
        <w:tc>
          <w:tcPr>
            <w:tcW w:w="2470" w:type="dxa"/>
          </w:tcPr>
          <w:p w:rsidR="00265B4B" w:rsidRPr="007C072C" w:rsidRDefault="00265B4B" w:rsidP="00265B4B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265B4B" w:rsidRPr="007C072C" w:rsidRDefault="00265B4B" w:rsidP="00265B4B">
            <w:pPr>
              <w:jc w:val="center"/>
            </w:pPr>
            <w:r w:rsidRPr="007C072C">
              <w:t>İdari ve Mali İşler Müdürü</w:t>
            </w:r>
          </w:p>
        </w:tc>
        <w:tc>
          <w:tcPr>
            <w:tcW w:w="2281" w:type="dxa"/>
          </w:tcPr>
          <w:p w:rsidR="00265B4B" w:rsidRPr="007C072C" w:rsidRDefault="00265B4B" w:rsidP="00265B4B">
            <w:pPr>
              <w:jc w:val="center"/>
            </w:pPr>
            <w:r w:rsidRPr="007C072C">
              <w:t>Başhekim</w:t>
            </w:r>
          </w:p>
        </w:tc>
      </w:tr>
      <w:tr w:rsidR="00265B4B" w:rsidTr="00265B4B">
        <w:trPr>
          <w:trHeight w:val="322"/>
        </w:trPr>
        <w:tc>
          <w:tcPr>
            <w:tcW w:w="2470" w:type="dxa"/>
          </w:tcPr>
          <w:p w:rsidR="00265B4B" w:rsidRPr="007C072C" w:rsidRDefault="00265B4B" w:rsidP="00265B4B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265B4B" w:rsidRPr="007C072C" w:rsidRDefault="00265B4B" w:rsidP="00265B4B">
            <w:pPr>
              <w:jc w:val="center"/>
            </w:pPr>
            <w:r w:rsidRPr="007C072C">
              <w:t>Faruk TEPE</w:t>
            </w:r>
          </w:p>
        </w:tc>
        <w:tc>
          <w:tcPr>
            <w:tcW w:w="2281" w:type="dxa"/>
          </w:tcPr>
          <w:p w:rsidR="00265B4B" w:rsidRPr="007C072C" w:rsidRDefault="00265B4B" w:rsidP="00265B4B">
            <w:pPr>
              <w:jc w:val="center"/>
            </w:pPr>
            <w:r w:rsidRPr="007C072C">
              <w:t>Oğuz ÇELİK</w:t>
            </w:r>
          </w:p>
        </w:tc>
      </w:tr>
      <w:tr w:rsidR="00265B4B" w:rsidTr="00265B4B">
        <w:trPr>
          <w:trHeight w:val="353"/>
        </w:trPr>
        <w:tc>
          <w:tcPr>
            <w:tcW w:w="2470" w:type="dxa"/>
          </w:tcPr>
          <w:p w:rsidR="00265B4B" w:rsidRDefault="00265B4B" w:rsidP="00265B4B">
            <w:pPr>
              <w:rPr>
                <w:b/>
              </w:rPr>
            </w:pPr>
          </w:p>
        </w:tc>
        <w:tc>
          <w:tcPr>
            <w:tcW w:w="3079" w:type="dxa"/>
          </w:tcPr>
          <w:p w:rsidR="00265B4B" w:rsidRDefault="00265B4B" w:rsidP="00265B4B">
            <w:pPr>
              <w:rPr>
                <w:b/>
              </w:rPr>
            </w:pPr>
          </w:p>
        </w:tc>
        <w:tc>
          <w:tcPr>
            <w:tcW w:w="2281" w:type="dxa"/>
          </w:tcPr>
          <w:p w:rsidR="00265B4B" w:rsidRDefault="00265B4B" w:rsidP="00265B4B">
            <w:pPr>
              <w:rPr>
                <w:b/>
              </w:rPr>
            </w:pPr>
          </w:p>
        </w:tc>
      </w:tr>
    </w:tbl>
    <w:p w:rsidR="00265B4B" w:rsidRDefault="00265B4B">
      <w:r w:rsidRPr="00265B4B">
        <w:rPr>
          <w:b/>
        </w:rPr>
        <w:t>İLKYARDIM EKİBİ:</w:t>
      </w:r>
      <w:r>
        <w:t xml:space="preserve"> Yangın sebebiyle yaralanan ve hastalananlara acil ilkyardım yapar.</w:t>
      </w:r>
    </w:p>
    <w:p w:rsidR="00265B4B" w:rsidRPr="00265B4B" w:rsidRDefault="00265B4B"/>
    <w:sectPr w:rsidR="00265B4B" w:rsidRPr="00265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060FF"/>
    <w:rsid w:val="00265B4B"/>
    <w:rsid w:val="0030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6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28EC-263A-4F53-91E3-A442D5E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alıte</dc:creator>
  <cp:lastModifiedBy>pckalıte</cp:lastModifiedBy>
  <cp:revision>2</cp:revision>
  <dcterms:created xsi:type="dcterms:W3CDTF">2022-01-18T10:37:00Z</dcterms:created>
  <dcterms:modified xsi:type="dcterms:W3CDTF">2022-01-18T10:37:00Z</dcterms:modified>
</cp:coreProperties>
</file>